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82" w:rsidRPr="00C45367" w:rsidRDefault="00B50A89" w:rsidP="00B50A89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C4536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BC13" wp14:editId="13F5099C">
                <wp:simplePos x="0" y="0"/>
                <wp:positionH relativeFrom="column">
                  <wp:posOffset>-552450</wp:posOffset>
                </wp:positionH>
                <wp:positionV relativeFrom="paragraph">
                  <wp:posOffset>-257176</wp:posOffset>
                </wp:positionV>
                <wp:extent cx="946298" cy="353695"/>
                <wp:effectExtent l="0" t="0" r="25400" b="273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89" w:rsidRPr="00C45367" w:rsidRDefault="00B50A89" w:rsidP="00B50A8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C45367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BC1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3.5pt;margin-top:-20.25pt;width:74.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" fillcolor="white [3201]" strokeweight=".5pt">
                <v:textbox>
                  <w:txbxContent>
                    <w:p w:rsidR="00B50A89" w:rsidRPr="00C45367" w:rsidRDefault="00B50A89" w:rsidP="00B50A89">
                      <w:pPr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C45367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231D1" w:rsidRPr="00C45367">
        <w:rPr>
          <w:rFonts w:ascii="標楷體" w:eastAsia="標楷體" w:hAnsi="標楷體" w:hint="eastAsia"/>
          <w:sz w:val="32"/>
          <w:szCs w:val="32"/>
        </w:rPr>
        <w:t>行</w:t>
      </w:r>
      <w:bookmarkStart w:id="0" w:name="_GoBack"/>
      <w:bookmarkEnd w:id="0"/>
      <w:r w:rsidR="001231D1" w:rsidRPr="00C45367">
        <w:rPr>
          <w:rFonts w:ascii="標楷體" w:eastAsia="標楷體" w:hAnsi="標楷體" w:hint="eastAsia"/>
          <w:sz w:val="32"/>
          <w:szCs w:val="32"/>
        </w:rPr>
        <w:t>政院農業委員會農業試驗所專利權與品種權讓與意願書</w:t>
      </w:r>
    </w:p>
    <w:p w:rsidR="001231D1" w:rsidRPr="00C45367" w:rsidRDefault="001231D1" w:rsidP="001231D1">
      <w:pPr>
        <w:jc w:val="right"/>
        <w:rPr>
          <w:rFonts w:ascii="標楷體" w:eastAsia="標楷體" w:hAnsi="標楷體"/>
          <w:sz w:val="28"/>
          <w:szCs w:val="28"/>
        </w:rPr>
      </w:pPr>
      <w:r w:rsidRPr="00C45367">
        <w:rPr>
          <w:rFonts w:ascii="標楷體" w:eastAsia="標楷體" w:hAnsi="標楷體" w:hint="eastAsia"/>
          <w:sz w:val="28"/>
          <w:szCs w:val="28"/>
        </w:rPr>
        <w:t>申請日期：    年    月    日</w:t>
      </w: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1C10B5" w:rsidRPr="00C45367" w:rsidTr="00185236">
        <w:tc>
          <w:tcPr>
            <w:tcW w:w="2268" w:type="dxa"/>
            <w:vMerge w:val="restart"/>
            <w:vAlign w:val="center"/>
          </w:tcPr>
          <w:p w:rsidR="001C10B5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申請讓與專利權</w:t>
            </w:r>
          </w:p>
          <w:p w:rsidR="001C10B5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或品種權項目</w:t>
            </w:r>
          </w:p>
        </w:tc>
        <w:tc>
          <w:tcPr>
            <w:tcW w:w="6521" w:type="dxa"/>
          </w:tcPr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專利權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8166E" w:rsidRPr="00C45367">
              <w:rPr>
                <w:rFonts w:ascii="標楷體" w:eastAsia="標楷體" w:hAnsi="標楷體" w:hint="eastAsia"/>
                <w:sz w:val="28"/>
                <w:szCs w:val="28"/>
              </w:rPr>
              <w:t>仙草組織增加多</w:t>
            </w:r>
            <w:proofErr w:type="gramStart"/>
            <w:r w:rsidR="0088166E" w:rsidRPr="00C45367">
              <w:rPr>
                <w:rFonts w:ascii="標楷體" w:eastAsia="標楷體" w:hAnsi="標楷體" w:hint="eastAsia"/>
                <w:sz w:val="28"/>
                <w:szCs w:val="28"/>
              </w:rPr>
              <w:t>酚</w:t>
            </w:r>
            <w:proofErr w:type="gramEnd"/>
            <w:r w:rsidR="0088166E" w:rsidRPr="00C45367">
              <w:rPr>
                <w:rFonts w:ascii="標楷體" w:eastAsia="標楷體" w:hAnsi="標楷體" w:hint="eastAsia"/>
                <w:sz w:val="28"/>
                <w:szCs w:val="28"/>
              </w:rPr>
              <w:t>類物質之沖泡製品製造法</w:t>
            </w:r>
          </w:p>
          <w:p w:rsidR="001C10B5" w:rsidRPr="00C45367" w:rsidRDefault="001C10B5" w:rsidP="008816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8166E" w:rsidRPr="00C45367">
              <w:rPr>
                <w:rFonts w:ascii="標楷體" w:eastAsia="標楷體" w:hAnsi="標楷體" w:hint="eastAsia"/>
                <w:sz w:val="28"/>
                <w:szCs w:val="28"/>
              </w:rPr>
              <w:t>杏鮑菇育成之食用微生物及其栽培生產方法</w:t>
            </w:r>
          </w:p>
        </w:tc>
      </w:tr>
      <w:tr w:rsidR="001C10B5" w:rsidRPr="00C45367" w:rsidTr="00185236">
        <w:tc>
          <w:tcPr>
            <w:tcW w:w="2268" w:type="dxa"/>
            <w:vMerge/>
            <w:vAlign w:val="center"/>
          </w:tcPr>
          <w:p w:rsidR="001C10B5" w:rsidRPr="00C45367" w:rsidRDefault="001C10B5" w:rsidP="001C10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1" w:type="dxa"/>
          </w:tcPr>
          <w:p w:rsidR="001C10B5" w:rsidRPr="00C45367" w:rsidRDefault="001C10B5" w:rsidP="001C10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品種權：</w:t>
            </w:r>
          </w:p>
          <w:p w:rsidR="001C10B5" w:rsidRPr="00C45367" w:rsidRDefault="001C10B5" w:rsidP="008816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8166E" w:rsidRPr="00C45367">
              <w:rPr>
                <w:rFonts w:ascii="標楷體" w:eastAsia="標楷體" w:hAnsi="標楷體" w:cs="Times New Roman"/>
                <w:sz w:val="28"/>
                <w:szCs w:val="28"/>
              </w:rPr>
              <w:t>水稻台農80號</w:t>
            </w:r>
          </w:p>
        </w:tc>
      </w:tr>
      <w:tr w:rsidR="001231D1" w:rsidRPr="00C45367" w:rsidTr="00185236">
        <w:tc>
          <w:tcPr>
            <w:tcW w:w="2268" w:type="dxa"/>
            <w:vAlign w:val="center"/>
          </w:tcPr>
          <w:p w:rsidR="001231D1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申請業者</w:t>
            </w:r>
          </w:p>
          <w:p w:rsidR="001C10B5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6521" w:type="dxa"/>
          </w:tcPr>
          <w:p w:rsidR="001231D1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</w:p>
          <w:p w:rsidR="001C10B5" w:rsidRPr="00C45367" w:rsidRDefault="001C10B5" w:rsidP="001C10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  話：              傳  真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聯絡人：              職  稱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  話：              傳  真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連絡地址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</w:tr>
    </w:tbl>
    <w:p w:rsidR="001231D1" w:rsidRPr="00C45367" w:rsidRDefault="001C10B5" w:rsidP="00185236">
      <w:pPr>
        <w:ind w:leftChars="52" w:left="125"/>
        <w:rPr>
          <w:rFonts w:ascii="標楷體" w:eastAsia="標楷體" w:hAnsi="標楷體"/>
          <w:sz w:val="28"/>
          <w:szCs w:val="28"/>
        </w:rPr>
      </w:pPr>
      <w:r w:rsidRPr="00C45367">
        <w:rPr>
          <w:rFonts w:ascii="標楷體" w:eastAsia="標楷體" w:hAnsi="標楷體" w:hint="eastAsia"/>
          <w:sz w:val="28"/>
          <w:szCs w:val="28"/>
        </w:rPr>
        <w:t>申請公司：             (公司印信)  代表人：            (簽章)</w:t>
      </w:r>
    </w:p>
    <w:p w:rsidR="00C17A5E" w:rsidRPr="00C45367" w:rsidRDefault="00C17A5E">
      <w:pPr>
        <w:rPr>
          <w:rFonts w:ascii="標楷體" w:eastAsia="標楷體" w:hAnsi="標楷體"/>
          <w:sz w:val="28"/>
          <w:szCs w:val="28"/>
        </w:rPr>
      </w:pPr>
    </w:p>
    <w:p w:rsidR="0088166E" w:rsidRPr="00C45367" w:rsidRDefault="0088166E">
      <w:pPr>
        <w:rPr>
          <w:rFonts w:ascii="標楷體" w:eastAsia="標楷體" w:hAnsi="標楷體"/>
          <w:sz w:val="28"/>
          <w:szCs w:val="28"/>
        </w:rPr>
      </w:pPr>
    </w:p>
    <w:sectPr w:rsidR="0088166E" w:rsidRPr="00C45367" w:rsidSect="001C10B5">
      <w:pgSz w:w="11906" w:h="16838"/>
      <w:pgMar w:top="1440" w:right="1559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D1"/>
    <w:rsid w:val="001231D1"/>
    <w:rsid w:val="00185236"/>
    <w:rsid w:val="001C10B5"/>
    <w:rsid w:val="00423DE1"/>
    <w:rsid w:val="00813D78"/>
    <w:rsid w:val="0088166E"/>
    <w:rsid w:val="00B50A89"/>
    <w:rsid w:val="00C17A5E"/>
    <w:rsid w:val="00C44625"/>
    <w:rsid w:val="00C45367"/>
    <w:rsid w:val="00DE3E1B"/>
    <w:rsid w:val="00F0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6BB78-6ADD-4AD1-B083-264B77AC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544-1EC6-416A-9D8B-6A082FE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長室-施碧茹</dc:creator>
  <cp:lastModifiedBy>技服組-施碧茹</cp:lastModifiedBy>
  <cp:revision>6</cp:revision>
  <cp:lastPrinted>2019-05-30T02:02:00Z</cp:lastPrinted>
  <dcterms:created xsi:type="dcterms:W3CDTF">2019-05-30T02:02:00Z</dcterms:created>
  <dcterms:modified xsi:type="dcterms:W3CDTF">2019-06-03T03:19:00Z</dcterms:modified>
</cp:coreProperties>
</file>